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D6F725" w14:textId="09B2CA06" w:rsidR="00B4730C" w:rsidRPr="004D7B79" w:rsidRDefault="00E006BE" w:rsidP="00C9027B">
      <w:r w:rsidRPr="004D7B7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8D147E" wp14:editId="71581736">
                <wp:simplePos x="0" y="0"/>
                <wp:positionH relativeFrom="column">
                  <wp:posOffset>5049520</wp:posOffset>
                </wp:positionH>
                <wp:positionV relativeFrom="paragraph">
                  <wp:posOffset>1270</wp:posOffset>
                </wp:positionV>
                <wp:extent cx="1508125" cy="511175"/>
                <wp:effectExtent l="8890" t="8890" r="6985" b="13335"/>
                <wp:wrapNone/>
                <wp:docPr id="4" name="Text Box 1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125" cy="51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D2819" w14:textId="77777777" w:rsidR="00A314F6" w:rsidRPr="00B7150D" w:rsidRDefault="00A314F6" w:rsidP="00A314F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40"/>
                                <w:szCs w:val="40"/>
                              </w:rPr>
                            </w:pPr>
                            <w:r w:rsidRPr="00B7150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0"/>
                                <w:szCs w:val="40"/>
                              </w:rPr>
                              <w:t>別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0"/>
                                <w:szCs w:val="40"/>
                              </w:rPr>
                              <w:t>様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5A8D147E" id="Text Box 1914" o:spid="_x0000_s1036" type="#_x0000_t202" style="position:absolute;left:0;text-align:left;margin-left:397.6pt;margin-top:.1pt;width:118.75pt;height:4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">
                <v:textbox inset="5.85pt,.7pt,5.85pt,.7pt">
                  <w:txbxContent>
                    <w:p w14:paraId="58BD2819" w14:textId="77777777" w:rsidR="00A314F6" w:rsidRPr="00B7150D" w:rsidRDefault="00A314F6" w:rsidP="00A314F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40"/>
                          <w:szCs w:val="40"/>
                        </w:rPr>
                      </w:pPr>
                      <w:r w:rsidRPr="00B7150D">
                        <w:rPr>
                          <w:rFonts w:ascii="ＭＳ ゴシック" w:eastAsia="ＭＳ ゴシック" w:hAnsi="ＭＳ ゴシック" w:hint="eastAsia"/>
                          <w:b/>
                          <w:sz w:val="40"/>
                          <w:szCs w:val="40"/>
                        </w:rPr>
                        <w:t>別紙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40"/>
                          <w:szCs w:val="40"/>
                        </w:rPr>
                        <w:t>様式</w:t>
                      </w:r>
                    </w:p>
                  </w:txbxContent>
                </v:textbox>
              </v:shape>
            </w:pict>
          </mc:Fallback>
        </mc:AlternateContent>
      </w:r>
      <w:r w:rsidR="00975A12">
        <w:rPr>
          <w:rFonts w:hint="eastAsia"/>
        </w:rPr>
        <w:t>メール送信先：ak6336@pref.kagawa.lg.jp</w:t>
      </w:r>
    </w:p>
    <w:p w14:paraId="14D41CB0" w14:textId="77777777" w:rsidR="00DB041A" w:rsidRPr="004D7B79" w:rsidRDefault="00B4730C" w:rsidP="00DB041A">
      <w:r w:rsidRPr="004D7B79">
        <w:rPr>
          <w:rFonts w:hint="eastAsia"/>
        </w:rPr>
        <w:t>ＦＡＸ</w:t>
      </w:r>
      <w:r w:rsidR="00DB041A" w:rsidRPr="004D7B79">
        <w:rPr>
          <w:rFonts w:hint="eastAsia"/>
        </w:rPr>
        <w:t>送信先：０８７－８３１－８８１１</w:t>
      </w:r>
    </w:p>
    <w:p w14:paraId="285D420A" w14:textId="4CBD1CDB" w:rsidR="00DB041A" w:rsidRPr="004D7B79" w:rsidRDefault="00B4730C" w:rsidP="00DB041A">
      <w:r w:rsidRPr="004D7B79">
        <w:rPr>
          <w:rFonts w:hint="eastAsia"/>
        </w:rPr>
        <w:t>香川県危機管理総</w:t>
      </w:r>
      <w:r w:rsidR="00DB041A" w:rsidRPr="004D7B79">
        <w:rPr>
          <w:rFonts w:hint="eastAsia"/>
        </w:rPr>
        <w:t>局危機</w:t>
      </w:r>
      <w:r w:rsidR="00D87026" w:rsidRPr="004D7B79">
        <w:rPr>
          <w:rFonts w:hint="eastAsia"/>
        </w:rPr>
        <w:t xml:space="preserve">管理課　</w:t>
      </w:r>
      <w:r w:rsidR="00DA0CD5">
        <w:rPr>
          <w:rFonts w:hint="eastAsia"/>
        </w:rPr>
        <w:t>中根</w:t>
      </w:r>
      <w:r w:rsidR="00DB041A" w:rsidRPr="004D7B79">
        <w:rPr>
          <w:rFonts w:hint="eastAsia"/>
        </w:rPr>
        <w:t xml:space="preserve">　あて</w:t>
      </w:r>
    </w:p>
    <w:p w14:paraId="1CBB32A8" w14:textId="77777777" w:rsidR="00DB041A" w:rsidRPr="004D7B79" w:rsidRDefault="00DB041A" w:rsidP="00DB041A"/>
    <w:p w14:paraId="54931346" w14:textId="66A5B0D9" w:rsidR="00DB041A" w:rsidRPr="004D7B79" w:rsidRDefault="00472983" w:rsidP="00DB041A">
      <w:pPr>
        <w:jc w:val="center"/>
        <w:rPr>
          <w:b/>
          <w:sz w:val="32"/>
          <w:szCs w:val="32"/>
        </w:rPr>
      </w:pPr>
      <w:r w:rsidRPr="004D7B79">
        <w:rPr>
          <w:rFonts w:hint="eastAsia"/>
          <w:b/>
          <w:sz w:val="32"/>
          <w:szCs w:val="32"/>
        </w:rPr>
        <w:t>令和</w:t>
      </w:r>
      <w:r w:rsidR="00DA0CD5">
        <w:rPr>
          <w:rFonts w:hint="eastAsia"/>
          <w:b/>
          <w:sz w:val="32"/>
          <w:szCs w:val="32"/>
        </w:rPr>
        <w:t>７</w:t>
      </w:r>
      <w:r w:rsidR="00DB041A" w:rsidRPr="004D7B79">
        <w:rPr>
          <w:rFonts w:hint="eastAsia"/>
          <w:b/>
          <w:sz w:val="32"/>
          <w:szCs w:val="32"/>
        </w:rPr>
        <w:t>年度香川県石油コンビナート総合防災訓練</w:t>
      </w:r>
    </w:p>
    <w:p w14:paraId="29573FC5" w14:textId="77777777" w:rsidR="00DB041A" w:rsidRPr="004D7B79" w:rsidRDefault="00DB041A" w:rsidP="00DB041A">
      <w:pPr>
        <w:jc w:val="center"/>
        <w:rPr>
          <w:b/>
          <w:sz w:val="32"/>
          <w:szCs w:val="32"/>
        </w:rPr>
      </w:pPr>
      <w:r w:rsidRPr="004D7B79">
        <w:rPr>
          <w:rFonts w:hint="eastAsia"/>
          <w:b/>
          <w:sz w:val="32"/>
          <w:szCs w:val="32"/>
        </w:rPr>
        <w:t>事前</w:t>
      </w:r>
      <w:r w:rsidR="00D87026" w:rsidRPr="004D7B79">
        <w:rPr>
          <w:rFonts w:hint="eastAsia"/>
          <w:b/>
          <w:sz w:val="32"/>
          <w:szCs w:val="32"/>
        </w:rPr>
        <w:t>申</w:t>
      </w:r>
      <w:r w:rsidR="00BE036F" w:rsidRPr="004D7B79">
        <w:rPr>
          <w:rFonts w:hint="eastAsia"/>
          <w:b/>
          <w:sz w:val="32"/>
          <w:szCs w:val="32"/>
        </w:rPr>
        <w:t>込み</w:t>
      </w:r>
      <w:r w:rsidRPr="004D7B79">
        <w:rPr>
          <w:rFonts w:hint="eastAsia"/>
          <w:b/>
          <w:sz w:val="32"/>
          <w:szCs w:val="32"/>
        </w:rPr>
        <w:t>票</w:t>
      </w:r>
    </w:p>
    <w:p w14:paraId="13362C28" w14:textId="77777777" w:rsidR="00A314F6" w:rsidRPr="004D7B79" w:rsidRDefault="00E006BE" w:rsidP="00DB041A">
      <w:r w:rsidRPr="004D7B79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7F72F8" wp14:editId="436A73C7">
                <wp:simplePos x="0" y="0"/>
                <wp:positionH relativeFrom="column">
                  <wp:posOffset>1697355</wp:posOffset>
                </wp:positionH>
                <wp:positionV relativeFrom="paragraph">
                  <wp:posOffset>14605</wp:posOffset>
                </wp:positionV>
                <wp:extent cx="3511550" cy="408940"/>
                <wp:effectExtent l="0" t="0" r="12700" b="10160"/>
                <wp:wrapNone/>
                <wp:docPr id="3" name="Text Box 1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1550" cy="408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40B37A" w14:textId="60D12B62" w:rsidR="00B7150D" w:rsidRPr="00854375" w:rsidRDefault="00B7150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5437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申し込み期限：</w:t>
                            </w:r>
                            <w:r w:rsidR="00472983">
                              <w:rPr>
                                <w:sz w:val="28"/>
                                <w:szCs w:val="28"/>
                              </w:rPr>
                              <w:t>10</w:t>
                            </w:r>
                            <w:r w:rsidRPr="00B711E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月</w:t>
                            </w:r>
                            <w:r w:rsidR="00DA0CD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2</w:t>
                            </w:r>
                            <w:r w:rsidR="003D2B53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  <w:r w:rsidRPr="00B711E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日(</w:t>
                            </w:r>
                            <w:r w:rsidR="00DA0CD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月</w:t>
                            </w:r>
                            <w:r w:rsidR="00C9027B" w:rsidRPr="00B711E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)17</w:t>
                            </w:r>
                            <w:r w:rsidRPr="00B711E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5B7F72F8" id="Text Box 1896" o:spid="_x0000_s1037" type="#_x0000_t202" style="position:absolute;left:0;text-align:left;margin-left:133.65pt;margin-top:1.15pt;width:276.5pt;height:32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">
                <v:textbox inset="5.85pt,.7pt,5.85pt,.7pt">
                  <w:txbxContent>
                    <w:p w14:paraId="1440B37A" w14:textId="60D12B62" w:rsidR="00B7150D" w:rsidRPr="00854375" w:rsidRDefault="00B7150D">
                      <w:pPr>
                        <w:rPr>
                          <w:sz w:val="28"/>
                          <w:szCs w:val="28"/>
                        </w:rPr>
                      </w:pPr>
                      <w:r w:rsidRPr="00854375">
                        <w:rPr>
                          <w:rFonts w:hint="eastAsia"/>
                          <w:sz w:val="28"/>
                          <w:szCs w:val="28"/>
                        </w:rPr>
                        <w:t>申し込み期限：</w:t>
                      </w:r>
                      <w:r w:rsidR="00472983">
                        <w:rPr>
                          <w:sz w:val="28"/>
                          <w:szCs w:val="28"/>
                        </w:rPr>
                        <w:t>10</w:t>
                      </w:r>
                      <w:r w:rsidRPr="00B711EA">
                        <w:rPr>
                          <w:rFonts w:hint="eastAsia"/>
                          <w:sz w:val="28"/>
                          <w:szCs w:val="28"/>
                        </w:rPr>
                        <w:t>月</w:t>
                      </w:r>
                      <w:r w:rsidR="00DA0CD5">
                        <w:rPr>
                          <w:rFonts w:hint="eastAsia"/>
                          <w:sz w:val="28"/>
                          <w:szCs w:val="28"/>
                        </w:rPr>
                        <w:t>2</w:t>
                      </w:r>
                      <w:r w:rsidR="003D2B53">
                        <w:rPr>
                          <w:sz w:val="28"/>
                          <w:szCs w:val="28"/>
                        </w:rPr>
                        <w:t>0</w:t>
                      </w:r>
                      <w:r w:rsidRPr="00B711EA">
                        <w:rPr>
                          <w:rFonts w:hint="eastAsia"/>
                          <w:sz w:val="28"/>
                          <w:szCs w:val="28"/>
                        </w:rPr>
                        <w:t>日(</w:t>
                      </w:r>
                      <w:r w:rsidR="00DA0CD5">
                        <w:rPr>
                          <w:rFonts w:hint="eastAsia"/>
                          <w:sz w:val="28"/>
                          <w:szCs w:val="28"/>
                        </w:rPr>
                        <w:t>月</w:t>
                      </w:r>
                      <w:r w:rsidR="00C9027B" w:rsidRPr="00B711EA">
                        <w:rPr>
                          <w:rFonts w:hint="eastAsia"/>
                          <w:sz w:val="28"/>
                          <w:szCs w:val="28"/>
                        </w:rPr>
                        <w:t>)17</w:t>
                      </w:r>
                      <w:r w:rsidRPr="00B711EA">
                        <w:rPr>
                          <w:rFonts w:hint="eastAsia"/>
                          <w:sz w:val="28"/>
                          <w:szCs w:val="28"/>
                        </w:rPr>
                        <w:t>時</w:t>
                      </w:r>
                    </w:p>
                  </w:txbxContent>
                </v:textbox>
              </v:shape>
            </w:pict>
          </mc:Fallback>
        </mc:AlternateContent>
      </w:r>
    </w:p>
    <w:p w14:paraId="2048A7DD" w14:textId="77777777" w:rsidR="00DB041A" w:rsidRPr="004D7B79" w:rsidRDefault="00DB041A" w:rsidP="00DB041A"/>
    <w:p w14:paraId="1E5C9F01" w14:textId="77777777" w:rsidR="00DB041A" w:rsidRPr="004D7B79" w:rsidRDefault="00DB041A" w:rsidP="00DB041A">
      <w:pPr>
        <w:rPr>
          <w:b/>
          <w:sz w:val="28"/>
          <w:szCs w:val="28"/>
        </w:rPr>
      </w:pPr>
      <w:r w:rsidRPr="004D7B79">
        <w:rPr>
          <w:rFonts w:hint="eastAsia"/>
          <w:b/>
          <w:sz w:val="28"/>
          <w:szCs w:val="28"/>
        </w:rPr>
        <w:t xml:space="preserve">１． </w:t>
      </w:r>
      <w:r w:rsidR="0082286D" w:rsidRPr="004D7B79">
        <w:rPr>
          <w:rFonts w:hint="eastAsia"/>
          <w:b/>
          <w:sz w:val="28"/>
          <w:szCs w:val="28"/>
        </w:rPr>
        <w:t>ご来場者</w:t>
      </w:r>
    </w:p>
    <w:tbl>
      <w:tblPr>
        <w:tblW w:w="0" w:type="auto"/>
        <w:tblInd w:w="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"/>
        <w:gridCol w:w="3724"/>
        <w:gridCol w:w="2581"/>
        <w:gridCol w:w="2853"/>
      </w:tblGrid>
      <w:tr w:rsidR="00DB041A" w:rsidRPr="004D7B79" w14:paraId="72B219C6" w14:textId="77777777" w:rsidTr="00C14546">
        <w:tc>
          <w:tcPr>
            <w:tcW w:w="671" w:type="dxa"/>
          </w:tcPr>
          <w:p w14:paraId="624CBB68" w14:textId="77777777" w:rsidR="00DB041A" w:rsidRPr="004D7B79" w:rsidRDefault="00DB041A" w:rsidP="0082286D">
            <w:pPr>
              <w:rPr>
                <w:b/>
                <w:sz w:val="28"/>
                <w:szCs w:val="28"/>
              </w:rPr>
            </w:pPr>
          </w:p>
        </w:tc>
        <w:tc>
          <w:tcPr>
            <w:tcW w:w="3724" w:type="dxa"/>
          </w:tcPr>
          <w:p w14:paraId="34BE8103" w14:textId="0B616646" w:rsidR="00DB041A" w:rsidRPr="004D7B79" w:rsidRDefault="00DB041A" w:rsidP="00C14546">
            <w:pPr>
              <w:jc w:val="center"/>
              <w:rPr>
                <w:b/>
                <w:sz w:val="28"/>
                <w:szCs w:val="28"/>
              </w:rPr>
            </w:pPr>
            <w:r w:rsidRPr="004D7B79">
              <w:rPr>
                <w:rFonts w:hint="eastAsia"/>
                <w:b/>
                <w:sz w:val="28"/>
                <w:szCs w:val="28"/>
              </w:rPr>
              <w:t>所　属</w:t>
            </w:r>
            <w:r w:rsidR="00DA0CD5">
              <w:rPr>
                <w:rFonts w:hint="eastAsia"/>
                <w:b/>
                <w:sz w:val="28"/>
                <w:szCs w:val="28"/>
              </w:rPr>
              <w:t xml:space="preserve">　名</w:t>
            </w:r>
          </w:p>
        </w:tc>
        <w:tc>
          <w:tcPr>
            <w:tcW w:w="2581" w:type="dxa"/>
          </w:tcPr>
          <w:p w14:paraId="0B683014" w14:textId="77777777" w:rsidR="00DB041A" w:rsidRPr="004D7B79" w:rsidRDefault="00DB041A" w:rsidP="00C14546">
            <w:pPr>
              <w:jc w:val="center"/>
              <w:rPr>
                <w:b/>
                <w:sz w:val="28"/>
                <w:szCs w:val="28"/>
              </w:rPr>
            </w:pPr>
            <w:r w:rsidRPr="004D7B79">
              <w:rPr>
                <w:rFonts w:hint="eastAsia"/>
                <w:b/>
                <w:sz w:val="28"/>
                <w:szCs w:val="28"/>
              </w:rPr>
              <w:t>職　　名</w:t>
            </w:r>
          </w:p>
        </w:tc>
        <w:tc>
          <w:tcPr>
            <w:tcW w:w="2853" w:type="dxa"/>
          </w:tcPr>
          <w:p w14:paraId="37091687" w14:textId="77777777" w:rsidR="00DB041A" w:rsidRPr="004D7B79" w:rsidRDefault="00DB041A" w:rsidP="00C14546">
            <w:pPr>
              <w:jc w:val="center"/>
              <w:rPr>
                <w:b/>
                <w:sz w:val="28"/>
                <w:szCs w:val="28"/>
              </w:rPr>
            </w:pPr>
            <w:r w:rsidRPr="004D7B79">
              <w:rPr>
                <w:rFonts w:hint="eastAsia"/>
                <w:b/>
                <w:sz w:val="28"/>
                <w:szCs w:val="28"/>
              </w:rPr>
              <w:t>氏　　名</w:t>
            </w:r>
          </w:p>
        </w:tc>
      </w:tr>
      <w:tr w:rsidR="00DB041A" w:rsidRPr="004D7B79" w14:paraId="150FD3C6" w14:textId="77777777" w:rsidTr="00C14546">
        <w:tc>
          <w:tcPr>
            <w:tcW w:w="671" w:type="dxa"/>
          </w:tcPr>
          <w:p w14:paraId="3593ADE0" w14:textId="40189A6A" w:rsidR="00DB041A" w:rsidRPr="004D7B79" w:rsidRDefault="00DA0CD5" w:rsidP="0082286D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例</w:t>
            </w:r>
          </w:p>
        </w:tc>
        <w:tc>
          <w:tcPr>
            <w:tcW w:w="3724" w:type="dxa"/>
          </w:tcPr>
          <w:p w14:paraId="7D824868" w14:textId="281487D0" w:rsidR="00DB041A" w:rsidRPr="004D7B79" w:rsidRDefault="00DA0CD5" w:rsidP="00DA0C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〇〇株式会社　〇〇課</w:t>
            </w:r>
          </w:p>
        </w:tc>
        <w:tc>
          <w:tcPr>
            <w:tcW w:w="2581" w:type="dxa"/>
          </w:tcPr>
          <w:p w14:paraId="0A20BC6A" w14:textId="3A4B4456" w:rsidR="00DB041A" w:rsidRPr="004D7B79" w:rsidRDefault="00DA0CD5" w:rsidP="00DA0C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主任</w:t>
            </w:r>
          </w:p>
        </w:tc>
        <w:tc>
          <w:tcPr>
            <w:tcW w:w="2853" w:type="dxa"/>
          </w:tcPr>
          <w:p w14:paraId="24E8E116" w14:textId="4346C2FD" w:rsidR="00DB041A" w:rsidRPr="004D7B79" w:rsidRDefault="00DA0CD5" w:rsidP="00DA0C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〇〇〇</w:t>
            </w:r>
          </w:p>
        </w:tc>
      </w:tr>
      <w:tr w:rsidR="00DB041A" w:rsidRPr="004D7B79" w14:paraId="7120D800" w14:textId="77777777" w:rsidTr="00C14546">
        <w:tc>
          <w:tcPr>
            <w:tcW w:w="671" w:type="dxa"/>
          </w:tcPr>
          <w:p w14:paraId="1B3C110C" w14:textId="370ED932" w:rsidR="00DB041A" w:rsidRPr="004D7B79" w:rsidRDefault="00DA0CD5" w:rsidP="0082286D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１</w:t>
            </w:r>
          </w:p>
        </w:tc>
        <w:tc>
          <w:tcPr>
            <w:tcW w:w="3724" w:type="dxa"/>
          </w:tcPr>
          <w:p w14:paraId="6A66C316" w14:textId="77777777" w:rsidR="00DB041A" w:rsidRPr="004D7B79" w:rsidRDefault="00DB041A" w:rsidP="0082286D">
            <w:pPr>
              <w:rPr>
                <w:b/>
                <w:sz w:val="28"/>
                <w:szCs w:val="28"/>
              </w:rPr>
            </w:pPr>
          </w:p>
        </w:tc>
        <w:tc>
          <w:tcPr>
            <w:tcW w:w="2581" w:type="dxa"/>
          </w:tcPr>
          <w:p w14:paraId="03571902" w14:textId="77777777" w:rsidR="00DB041A" w:rsidRPr="004D7B79" w:rsidRDefault="00DB041A" w:rsidP="0082286D">
            <w:pPr>
              <w:rPr>
                <w:b/>
                <w:sz w:val="28"/>
                <w:szCs w:val="28"/>
              </w:rPr>
            </w:pPr>
          </w:p>
        </w:tc>
        <w:tc>
          <w:tcPr>
            <w:tcW w:w="2853" w:type="dxa"/>
          </w:tcPr>
          <w:p w14:paraId="3F67186D" w14:textId="77777777" w:rsidR="00DB041A" w:rsidRPr="004D7B79" w:rsidRDefault="00DB041A" w:rsidP="0082286D">
            <w:pPr>
              <w:rPr>
                <w:b/>
                <w:sz w:val="28"/>
                <w:szCs w:val="28"/>
              </w:rPr>
            </w:pPr>
          </w:p>
        </w:tc>
      </w:tr>
      <w:tr w:rsidR="00DB041A" w:rsidRPr="004D7B79" w14:paraId="3E9EA0F7" w14:textId="77777777" w:rsidTr="00C14546">
        <w:tc>
          <w:tcPr>
            <w:tcW w:w="671" w:type="dxa"/>
          </w:tcPr>
          <w:p w14:paraId="140B6001" w14:textId="073C1EF2" w:rsidR="00DB041A" w:rsidRPr="004D7B79" w:rsidRDefault="00DA0CD5" w:rsidP="0082286D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２</w:t>
            </w:r>
          </w:p>
        </w:tc>
        <w:tc>
          <w:tcPr>
            <w:tcW w:w="3724" w:type="dxa"/>
          </w:tcPr>
          <w:p w14:paraId="136EBE56" w14:textId="77777777" w:rsidR="00DB041A" w:rsidRPr="004D7B79" w:rsidRDefault="00DB041A" w:rsidP="0082286D">
            <w:pPr>
              <w:rPr>
                <w:b/>
                <w:sz w:val="28"/>
                <w:szCs w:val="28"/>
              </w:rPr>
            </w:pPr>
          </w:p>
        </w:tc>
        <w:tc>
          <w:tcPr>
            <w:tcW w:w="2581" w:type="dxa"/>
          </w:tcPr>
          <w:p w14:paraId="1A88B705" w14:textId="77777777" w:rsidR="00DB041A" w:rsidRPr="004D7B79" w:rsidRDefault="00DB041A" w:rsidP="0082286D">
            <w:pPr>
              <w:rPr>
                <w:b/>
                <w:sz w:val="28"/>
                <w:szCs w:val="28"/>
              </w:rPr>
            </w:pPr>
          </w:p>
        </w:tc>
        <w:tc>
          <w:tcPr>
            <w:tcW w:w="2853" w:type="dxa"/>
          </w:tcPr>
          <w:p w14:paraId="09E20320" w14:textId="77777777" w:rsidR="00DB041A" w:rsidRPr="004D7B79" w:rsidRDefault="00DB041A" w:rsidP="0082286D">
            <w:pPr>
              <w:rPr>
                <w:b/>
                <w:sz w:val="28"/>
                <w:szCs w:val="28"/>
              </w:rPr>
            </w:pPr>
          </w:p>
        </w:tc>
      </w:tr>
      <w:tr w:rsidR="00DB041A" w:rsidRPr="004D7B79" w14:paraId="6DFFE882" w14:textId="77777777" w:rsidTr="00C14546">
        <w:tc>
          <w:tcPr>
            <w:tcW w:w="671" w:type="dxa"/>
          </w:tcPr>
          <w:p w14:paraId="6692025D" w14:textId="65FB43A4" w:rsidR="00DB041A" w:rsidRPr="004D7B79" w:rsidRDefault="00DA0CD5" w:rsidP="0082286D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３</w:t>
            </w:r>
          </w:p>
        </w:tc>
        <w:tc>
          <w:tcPr>
            <w:tcW w:w="3724" w:type="dxa"/>
          </w:tcPr>
          <w:p w14:paraId="0A719370" w14:textId="77777777" w:rsidR="00DB041A" w:rsidRPr="004D7B79" w:rsidRDefault="00DB041A" w:rsidP="0082286D">
            <w:pPr>
              <w:rPr>
                <w:b/>
                <w:sz w:val="28"/>
                <w:szCs w:val="28"/>
              </w:rPr>
            </w:pPr>
          </w:p>
        </w:tc>
        <w:tc>
          <w:tcPr>
            <w:tcW w:w="2581" w:type="dxa"/>
          </w:tcPr>
          <w:p w14:paraId="4231E782" w14:textId="77777777" w:rsidR="00DB041A" w:rsidRPr="004D7B79" w:rsidRDefault="00DB041A" w:rsidP="0082286D">
            <w:pPr>
              <w:rPr>
                <w:b/>
                <w:sz w:val="28"/>
                <w:szCs w:val="28"/>
              </w:rPr>
            </w:pPr>
          </w:p>
        </w:tc>
        <w:tc>
          <w:tcPr>
            <w:tcW w:w="2853" w:type="dxa"/>
          </w:tcPr>
          <w:p w14:paraId="0F8B4C6F" w14:textId="77777777" w:rsidR="00DB041A" w:rsidRPr="004D7B79" w:rsidRDefault="00DB041A" w:rsidP="0082286D">
            <w:pPr>
              <w:rPr>
                <w:b/>
                <w:sz w:val="28"/>
                <w:szCs w:val="28"/>
              </w:rPr>
            </w:pPr>
          </w:p>
        </w:tc>
      </w:tr>
    </w:tbl>
    <w:p w14:paraId="0D87A72F" w14:textId="77777777" w:rsidR="00DB041A" w:rsidRPr="004D7B79" w:rsidRDefault="00DB041A" w:rsidP="00DB041A">
      <w:pPr>
        <w:rPr>
          <w:b/>
          <w:sz w:val="28"/>
          <w:szCs w:val="28"/>
        </w:rPr>
      </w:pPr>
    </w:p>
    <w:p w14:paraId="2825758A" w14:textId="77777777" w:rsidR="00DB041A" w:rsidRPr="004D7B79" w:rsidRDefault="00DB041A" w:rsidP="00DB041A">
      <w:pPr>
        <w:rPr>
          <w:b/>
          <w:sz w:val="28"/>
          <w:szCs w:val="28"/>
        </w:rPr>
      </w:pPr>
      <w:r w:rsidRPr="004D7B79">
        <w:rPr>
          <w:rFonts w:hint="eastAsia"/>
          <w:b/>
          <w:sz w:val="28"/>
          <w:szCs w:val="28"/>
        </w:rPr>
        <w:t>２．</w:t>
      </w:r>
      <w:r w:rsidR="0082286D" w:rsidRPr="004D7B79">
        <w:rPr>
          <w:rFonts w:hint="eastAsia"/>
          <w:b/>
          <w:sz w:val="28"/>
          <w:szCs w:val="28"/>
        </w:rPr>
        <w:t>ご利用車両</w:t>
      </w:r>
    </w:p>
    <w:tbl>
      <w:tblPr>
        <w:tblW w:w="0" w:type="auto"/>
        <w:tblInd w:w="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"/>
        <w:gridCol w:w="5302"/>
        <w:gridCol w:w="1463"/>
        <w:gridCol w:w="1233"/>
      </w:tblGrid>
      <w:tr w:rsidR="00295F9B" w:rsidRPr="004D7B79" w14:paraId="4C420992" w14:textId="77777777" w:rsidTr="00C14546">
        <w:tc>
          <w:tcPr>
            <w:tcW w:w="723" w:type="dxa"/>
          </w:tcPr>
          <w:p w14:paraId="401B0334" w14:textId="77777777" w:rsidR="00295F9B" w:rsidRPr="004D7B79" w:rsidRDefault="00295F9B" w:rsidP="00DB041A">
            <w:pPr>
              <w:rPr>
                <w:b/>
                <w:sz w:val="28"/>
                <w:szCs w:val="28"/>
              </w:rPr>
            </w:pPr>
          </w:p>
        </w:tc>
        <w:tc>
          <w:tcPr>
            <w:tcW w:w="5302" w:type="dxa"/>
          </w:tcPr>
          <w:p w14:paraId="6756B416" w14:textId="77777777" w:rsidR="00295F9B" w:rsidRPr="004D7B79" w:rsidRDefault="00295F9B" w:rsidP="00C14546">
            <w:pPr>
              <w:jc w:val="center"/>
              <w:rPr>
                <w:b/>
                <w:sz w:val="28"/>
                <w:szCs w:val="28"/>
              </w:rPr>
            </w:pPr>
            <w:r w:rsidRPr="004D7B79">
              <w:rPr>
                <w:rFonts w:hint="eastAsia"/>
                <w:b/>
                <w:sz w:val="28"/>
                <w:szCs w:val="28"/>
              </w:rPr>
              <w:t>車　両　番　号</w:t>
            </w:r>
          </w:p>
        </w:tc>
        <w:tc>
          <w:tcPr>
            <w:tcW w:w="2696" w:type="dxa"/>
            <w:gridSpan w:val="2"/>
          </w:tcPr>
          <w:p w14:paraId="044793CD" w14:textId="77777777" w:rsidR="00295F9B" w:rsidRPr="004D7B79" w:rsidRDefault="00295F9B" w:rsidP="00C14546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4D7B79">
              <w:rPr>
                <w:rFonts w:hint="eastAsia"/>
                <w:b/>
                <w:sz w:val="22"/>
                <w:szCs w:val="22"/>
              </w:rPr>
              <w:t>車種</w:t>
            </w:r>
          </w:p>
          <w:p w14:paraId="48FDD0DA" w14:textId="77777777" w:rsidR="00295F9B" w:rsidRPr="004D7B79" w:rsidRDefault="00295F9B" w:rsidP="00C14546">
            <w:pPr>
              <w:widowControl/>
              <w:jc w:val="center"/>
              <w:rPr>
                <w:b/>
                <w:sz w:val="20"/>
                <w:szCs w:val="20"/>
              </w:rPr>
            </w:pPr>
            <w:r w:rsidRPr="004D7B79">
              <w:rPr>
                <w:rFonts w:hint="eastAsia"/>
                <w:b/>
                <w:sz w:val="22"/>
                <w:szCs w:val="22"/>
              </w:rPr>
              <w:t>（どちらかに○）</w:t>
            </w:r>
          </w:p>
        </w:tc>
      </w:tr>
      <w:tr w:rsidR="00295F9B" w:rsidRPr="004D7B79" w14:paraId="4DFEED85" w14:textId="77777777" w:rsidTr="00C14546">
        <w:tc>
          <w:tcPr>
            <w:tcW w:w="723" w:type="dxa"/>
          </w:tcPr>
          <w:p w14:paraId="1C75FFBB" w14:textId="77777777" w:rsidR="00295F9B" w:rsidRPr="004D7B79" w:rsidRDefault="00295F9B" w:rsidP="00DB041A">
            <w:pPr>
              <w:rPr>
                <w:b/>
                <w:sz w:val="28"/>
                <w:szCs w:val="28"/>
              </w:rPr>
            </w:pPr>
            <w:r w:rsidRPr="004D7B79">
              <w:rPr>
                <w:rFonts w:hint="eastAsia"/>
                <w:b/>
                <w:sz w:val="28"/>
                <w:szCs w:val="28"/>
              </w:rPr>
              <w:t>１</w:t>
            </w:r>
          </w:p>
        </w:tc>
        <w:tc>
          <w:tcPr>
            <w:tcW w:w="5302" w:type="dxa"/>
          </w:tcPr>
          <w:p w14:paraId="75E06CAA" w14:textId="77777777" w:rsidR="00295F9B" w:rsidRPr="004D7B79" w:rsidRDefault="00295F9B" w:rsidP="00DB041A">
            <w:pPr>
              <w:rPr>
                <w:b/>
                <w:sz w:val="28"/>
                <w:szCs w:val="28"/>
              </w:rPr>
            </w:pPr>
          </w:p>
        </w:tc>
        <w:tc>
          <w:tcPr>
            <w:tcW w:w="1463" w:type="dxa"/>
          </w:tcPr>
          <w:p w14:paraId="3DB5BDC1" w14:textId="77777777" w:rsidR="00295F9B" w:rsidRPr="004D7B79" w:rsidRDefault="00295F9B" w:rsidP="00C14546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4D7B79">
              <w:rPr>
                <w:rFonts w:hint="eastAsia"/>
                <w:b/>
                <w:sz w:val="28"/>
                <w:szCs w:val="28"/>
              </w:rPr>
              <w:t>乗用車</w:t>
            </w:r>
          </w:p>
        </w:tc>
        <w:tc>
          <w:tcPr>
            <w:tcW w:w="1233" w:type="dxa"/>
          </w:tcPr>
          <w:p w14:paraId="003D62AB" w14:textId="77777777" w:rsidR="00295F9B" w:rsidRPr="004D7B79" w:rsidRDefault="00295F9B" w:rsidP="00C14546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4D7B79">
              <w:rPr>
                <w:rFonts w:hint="eastAsia"/>
                <w:b/>
                <w:sz w:val="28"/>
                <w:szCs w:val="28"/>
              </w:rPr>
              <w:t>中継車</w:t>
            </w:r>
          </w:p>
        </w:tc>
      </w:tr>
      <w:tr w:rsidR="00295F9B" w:rsidRPr="004D7B79" w14:paraId="50AE2BAC" w14:textId="77777777" w:rsidTr="00C14546">
        <w:tc>
          <w:tcPr>
            <w:tcW w:w="723" w:type="dxa"/>
          </w:tcPr>
          <w:p w14:paraId="47EAF862" w14:textId="77777777" w:rsidR="00295F9B" w:rsidRPr="004D7B79" w:rsidRDefault="00295F9B" w:rsidP="00DB041A">
            <w:pPr>
              <w:rPr>
                <w:b/>
                <w:sz w:val="28"/>
                <w:szCs w:val="28"/>
              </w:rPr>
            </w:pPr>
            <w:r w:rsidRPr="004D7B79">
              <w:rPr>
                <w:rFonts w:hint="eastAsia"/>
                <w:b/>
                <w:sz w:val="28"/>
                <w:szCs w:val="28"/>
              </w:rPr>
              <w:t>２</w:t>
            </w:r>
          </w:p>
        </w:tc>
        <w:tc>
          <w:tcPr>
            <w:tcW w:w="5302" w:type="dxa"/>
          </w:tcPr>
          <w:p w14:paraId="1C47B380" w14:textId="77777777" w:rsidR="00295F9B" w:rsidRPr="004D7B79" w:rsidRDefault="00295F9B" w:rsidP="00DB041A">
            <w:pPr>
              <w:rPr>
                <w:b/>
                <w:sz w:val="28"/>
                <w:szCs w:val="28"/>
              </w:rPr>
            </w:pPr>
          </w:p>
        </w:tc>
        <w:tc>
          <w:tcPr>
            <w:tcW w:w="1463" w:type="dxa"/>
          </w:tcPr>
          <w:p w14:paraId="05BDFE8F" w14:textId="77777777" w:rsidR="00295F9B" w:rsidRPr="004D7B79" w:rsidRDefault="00295F9B" w:rsidP="00C14546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4D7B79">
              <w:rPr>
                <w:rFonts w:hint="eastAsia"/>
                <w:b/>
                <w:sz w:val="28"/>
                <w:szCs w:val="28"/>
              </w:rPr>
              <w:t>乗用車</w:t>
            </w:r>
          </w:p>
        </w:tc>
        <w:tc>
          <w:tcPr>
            <w:tcW w:w="1233" w:type="dxa"/>
          </w:tcPr>
          <w:p w14:paraId="64DB6B3F" w14:textId="77777777" w:rsidR="00295F9B" w:rsidRPr="004D7B79" w:rsidRDefault="00295F9B" w:rsidP="00C14546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4D7B79">
              <w:rPr>
                <w:rFonts w:hint="eastAsia"/>
                <w:b/>
                <w:sz w:val="28"/>
                <w:szCs w:val="28"/>
              </w:rPr>
              <w:t>中継車</w:t>
            </w:r>
          </w:p>
        </w:tc>
      </w:tr>
    </w:tbl>
    <w:p w14:paraId="44CE52E1" w14:textId="77777777" w:rsidR="0082286D" w:rsidRPr="004D7B79" w:rsidRDefault="0082286D" w:rsidP="00DB041A">
      <w:pPr>
        <w:rPr>
          <w:b/>
          <w:sz w:val="28"/>
          <w:szCs w:val="28"/>
        </w:rPr>
      </w:pPr>
    </w:p>
    <w:p w14:paraId="3A4E6312" w14:textId="77777777" w:rsidR="00DB041A" w:rsidRDefault="00DB041A" w:rsidP="00DB041A">
      <w:pPr>
        <w:rPr>
          <w:b/>
          <w:sz w:val="28"/>
          <w:szCs w:val="28"/>
        </w:rPr>
      </w:pPr>
      <w:r w:rsidRPr="004D7B79">
        <w:rPr>
          <w:rFonts w:hint="eastAsia"/>
          <w:b/>
          <w:sz w:val="28"/>
          <w:szCs w:val="28"/>
        </w:rPr>
        <w:t>３．本件の御担当者</w:t>
      </w:r>
    </w:p>
    <w:p w14:paraId="134E279E" w14:textId="2B03AC23" w:rsidR="00DA0CD5" w:rsidRPr="004D7B79" w:rsidRDefault="00DA0CD5" w:rsidP="00DB041A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　　　　　所 属 名：</w:t>
      </w:r>
      <w:r w:rsidRPr="004D7B79">
        <w:rPr>
          <w:rFonts w:hint="eastAsia"/>
          <w:b/>
          <w:sz w:val="28"/>
          <w:szCs w:val="28"/>
          <w:u w:val="single"/>
        </w:rPr>
        <w:t xml:space="preserve">　　　　　　　　　　　　　　　　　</w:t>
      </w:r>
    </w:p>
    <w:p w14:paraId="6C3B8181" w14:textId="77777777" w:rsidR="00DB041A" w:rsidRPr="004D7B79" w:rsidRDefault="00DB041A" w:rsidP="00D87026">
      <w:pPr>
        <w:ind w:firstLineChars="497" w:firstLine="1494"/>
        <w:rPr>
          <w:b/>
          <w:sz w:val="28"/>
          <w:szCs w:val="28"/>
          <w:u w:val="single"/>
        </w:rPr>
      </w:pPr>
      <w:r w:rsidRPr="004D7B79">
        <w:rPr>
          <w:rFonts w:hint="eastAsia"/>
          <w:b/>
          <w:sz w:val="28"/>
          <w:szCs w:val="28"/>
        </w:rPr>
        <w:t>職・氏名：</w:t>
      </w:r>
      <w:r w:rsidRPr="004D7B79">
        <w:rPr>
          <w:rFonts w:hint="eastAsia"/>
          <w:b/>
          <w:sz w:val="28"/>
          <w:szCs w:val="28"/>
          <w:u w:val="single"/>
        </w:rPr>
        <w:t xml:space="preserve">　　　　　　　　　　　　　　　　　</w:t>
      </w:r>
    </w:p>
    <w:p w14:paraId="41E41525" w14:textId="77777777" w:rsidR="00DB041A" w:rsidRPr="004D7B79" w:rsidRDefault="00DB041A" w:rsidP="00A314F6">
      <w:pPr>
        <w:ind w:firstLineChars="200" w:firstLine="601"/>
        <w:rPr>
          <w:b/>
          <w:sz w:val="28"/>
          <w:szCs w:val="28"/>
          <w:u w:val="single"/>
        </w:rPr>
      </w:pPr>
      <w:r w:rsidRPr="004D7B79">
        <w:rPr>
          <w:rFonts w:hint="eastAsia"/>
          <w:b/>
          <w:sz w:val="28"/>
          <w:szCs w:val="28"/>
        </w:rPr>
        <w:t>連絡先電話番号：</w:t>
      </w:r>
      <w:r w:rsidRPr="004D7B79">
        <w:rPr>
          <w:rFonts w:hint="eastAsia"/>
          <w:b/>
          <w:sz w:val="28"/>
          <w:szCs w:val="28"/>
          <w:u w:val="single"/>
        </w:rPr>
        <w:t xml:space="preserve">　　　　　　　　　　　　　　　　　</w:t>
      </w:r>
    </w:p>
    <w:p w14:paraId="660BF9D7" w14:textId="77777777" w:rsidR="008E4305" w:rsidRPr="004D7B79" w:rsidRDefault="008E4305">
      <w:pPr>
        <w:rPr>
          <w:sz w:val="24"/>
          <w:szCs w:val="24"/>
        </w:rPr>
      </w:pPr>
    </w:p>
    <w:p w14:paraId="747C9F4B" w14:textId="77777777" w:rsidR="008E4305" w:rsidRPr="004D7B79" w:rsidRDefault="008E4305">
      <w:pPr>
        <w:rPr>
          <w:sz w:val="24"/>
          <w:szCs w:val="24"/>
        </w:rPr>
        <w:sectPr w:rsidR="008E4305" w:rsidRPr="004D7B79" w:rsidSect="008E4305">
          <w:pgSz w:w="11906" w:h="16838" w:code="9"/>
          <w:pgMar w:top="567" w:right="567" w:bottom="567" w:left="567" w:header="851" w:footer="992" w:gutter="0"/>
          <w:cols w:space="425"/>
          <w:docGrid w:type="linesAndChars" w:linePitch="360" w:charSpace="3988"/>
        </w:sectPr>
      </w:pPr>
      <w:bookmarkStart w:id="0" w:name="_GoBack"/>
      <w:bookmarkEnd w:id="0"/>
    </w:p>
    <w:p w14:paraId="6BF7F98D" w14:textId="77777777" w:rsidR="00556171" w:rsidRPr="00D90E95" w:rsidRDefault="00556171" w:rsidP="00556171">
      <w:pPr>
        <w:ind w:left="219" w:hangingChars="100" w:hanging="219"/>
        <w:rPr>
          <w:rFonts w:ascii="HG丸ｺﾞｼｯｸM-PRO" w:eastAsia="HG丸ｺﾞｼｯｸM-PRO"/>
          <w:sz w:val="22"/>
          <w:szCs w:val="22"/>
        </w:rPr>
      </w:pPr>
      <w:r w:rsidRPr="004D7B79">
        <w:rPr>
          <w:rFonts w:ascii="HG丸ｺﾞｼｯｸM-PRO" w:eastAsia="HG丸ｺﾞｼｯｸM-PRO"/>
          <w:noProof/>
          <w:sz w:val="22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5E87168" wp14:editId="21539400">
                <wp:simplePos x="0" y="0"/>
                <wp:positionH relativeFrom="column">
                  <wp:posOffset>0</wp:posOffset>
                </wp:positionH>
                <wp:positionV relativeFrom="paragraph">
                  <wp:posOffset>-37465</wp:posOffset>
                </wp:positionV>
                <wp:extent cx="6858000" cy="1404620"/>
                <wp:effectExtent l="0" t="0" r="0" b="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6BABC0" w14:textId="639795C6" w:rsidR="00556171" w:rsidRPr="00602B54" w:rsidRDefault="00A45698" w:rsidP="00556171">
                            <w:r>
                              <w:rPr>
                                <w:rFonts w:hint="eastAsia"/>
                                <w:bdr w:val="single" w:sz="4" w:space="0" w:color="auto"/>
                              </w:rPr>
                              <w:t>車両</w:t>
                            </w:r>
                            <w:r w:rsidR="00556171" w:rsidRPr="00602B54">
                              <w:rPr>
                                <w:rFonts w:hint="eastAsia"/>
                                <w:bdr w:val="single" w:sz="4" w:space="0" w:color="auto"/>
                              </w:rPr>
                              <w:t>識別マーク</w:t>
                            </w:r>
                            <w:r w:rsidR="00556171" w:rsidRPr="00602B54">
                              <w:rPr>
                                <w:rFonts w:hint="eastAsia"/>
                              </w:rPr>
                              <w:t>：</w:t>
                            </w:r>
                            <w:r w:rsidR="00556171">
                              <w:rPr>
                                <w:rFonts w:hint="eastAsia"/>
                              </w:rPr>
                              <w:t>入場</w:t>
                            </w:r>
                            <w:r w:rsidR="00556171">
                              <w:t>の際</w:t>
                            </w:r>
                            <w:r w:rsidR="00556171">
                              <w:rPr>
                                <w:rFonts w:hint="eastAsia"/>
                              </w:rPr>
                              <w:t>に</w:t>
                            </w:r>
                            <w:r w:rsidR="00556171">
                              <w:t>確認しますので、</w:t>
                            </w:r>
                            <w:r w:rsidR="00556171">
                              <w:rPr>
                                <w:rFonts w:hint="eastAsia"/>
                              </w:rPr>
                              <w:t>車両の</w:t>
                            </w:r>
                            <w:r w:rsidR="00D76BAB">
                              <w:rPr>
                                <w:rFonts w:hint="eastAsia"/>
                              </w:rPr>
                              <w:t>ダッシュボード</w:t>
                            </w:r>
                            <w:r w:rsidR="00556171">
                              <w:t>等</w:t>
                            </w:r>
                            <w:r w:rsidR="00556171">
                              <w:rPr>
                                <w:rFonts w:hint="eastAsia"/>
                              </w:rPr>
                              <w:t>に掲示</w:t>
                            </w:r>
                            <w:r w:rsidR="00556171">
                              <w:t>をお願いいた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5E8716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0;margin-top:-2.95pt;width:540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" stroked="f">
                <v:textbox style="mso-fit-shape-to-text:t">
                  <w:txbxContent>
                    <w:p w14:paraId="456BABC0" w14:textId="639795C6" w:rsidR="00556171" w:rsidRPr="00602B54" w:rsidRDefault="00A45698" w:rsidP="00556171">
                      <w:r>
                        <w:rPr>
                          <w:rFonts w:hint="eastAsia"/>
                          <w:bdr w:val="single" w:sz="4" w:space="0" w:color="auto"/>
                        </w:rPr>
                        <w:t>車両</w:t>
                      </w:r>
                      <w:r w:rsidR="00556171" w:rsidRPr="00602B54">
                        <w:rPr>
                          <w:rFonts w:hint="eastAsia"/>
                          <w:bdr w:val="single" w:sz="4" w:space="0" w:color="auto"/>
                        </w:rPr>
                        <w:t>識別マーク</w:t>
                      </w:r>
                      <w:r w:rsidR="00556171" w:rsidRPr="00602B54">
                        <w:rPr>
                          <w:rFonts w:hint="eastAsia"/>
                        </w:rPr>
                        <w:t>：</w:t>
                      </w:r>
                      <w:r w:rsidR="00556171">
                        <w:rPr>
                          <w:rFonts w:hint="eastAsia"/>
                        </w:rPr>
                        <w:t>入場</w:t>
                      </w:r>
                      <w:r w:rsidR="00556171">
                        <w:t>の際</w:t>
                      </w:r>
                      <w:r w:rsidR="00556171">
                        <w:rPr>
                          <w:rFonts w:hint="eastAsia"/>
                        </w:rPr>
                        <w:t>に</w:t>
                      </w:r>
                      <w:r w:rsidR="00556171">
                        <w:t>確認しますので、</w:t>
                      </w:r>
                      <w:r w:rsidR="00556171">
                        <w:rPr>
                          <w:rFonts w:hint="eastAsia"/>
                        </w:rPr>
                        <w:t>車両の</w:t>
                      </w:r>
                      <w:r w:rsidR="00D76BAB">
                        <w:rPr>
                          <w:rFonts w:hint="eastAsia"/>
                        </w:rPr>
                        <w:t>ダッシュボード</w:t>
                      </w:r>
                      <w:r w:rsidR="00556171">
                        <w:t>等</w:t>
                      </w:r>
                      <w:r w:rsidR="00556171">
                        <w:rPr>
                          <w:rFonts w:hint="eastAsia"/>
                        </w:rPr>
                        <w:t>に掲示</w:t>
                      </w:r>
                      <w:r w:rsidR="00556171">
                        <w:t>をお願いいたします。</w:t>
                      </w:r>
                    </w:p>
                  </w:txbxContent>
                </v:textbox>
              </v:shape>
            </w:pict>
          </mc:Fallback>
        </mc:AlternateContent>
      </w:r>
      <w:r w:rsidRPr="004D7B79">
        <w:rPr>
          <w:rFonts w:ascii="HG丸ｺﾞｼｯｸM-PRO" w:eastAsia="HG丸ｺﾞｼｯｸM-PRO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1" layoutInCell="1" allowOverlap="1" wp14:anchorId="1E618916" wp14:editId="1ED4D69A">
                <wp:simplePos x="0" y="0"/>
                <wp:positionH relativeFrom="margin">
                  <wp:align>right</wp:align>
                </wp:positionH>
                <wp:positionV relativeFrom="paragraph">
                  <wp:posOffset>3027045</wp:posOffset>
                </wp:positionV>
                <wp:extent cx="9134475" cy="2735580"/>
                <wp:effectExtent l="0" t="0" r="0" b="7620"/>
                <wp:wrapNone/>
                <wp:docPr id="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4475" cy="273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48D3B0" w14:textId="77777777" w:rsidR="00556171" w:rsidRPr="00B64E7D" w:rsidRDefault="00556171" w:rsidP="00556171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96"/>
                                <w:szCs w:val="96"/>
                                <w:u w:val="single"/>
                              </w:rPr>
                            </w:pPr>
                            <w:r w:rsidRPr="00B64E7D">
                              <w:rPr>
                                <w:rFonts w:ascii="HG丸ｺﾞｼｯｸM-PRO" w:eastAsia="HG丸ｺﾞｼｯｸM-PRO" w:hint="eastAsia"/>
                                <w:b/>
                                <w:sz w:val="96"/>
                                <w:szCs w:val="96"/>
                                <w:u w:val="single"/>
                              </w:rPr>
                              <w:t>車両番号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96"/>
                                <w:szCs w:val="96"/>
                                <w:u w:val="single"/>
                              </w:rPr>
                              <w:t>：　　　　―</w:t>
                            </w:r>
                            <w:r w:rsidRPr="00B64E7D">
                              <w:rPr>
                                <w:rFonts w:ascii="HG丸ｺﾞｼｯｸM-PRO" w:eastAsia="HG丸ｺﾞｼｯｸM-PRO" w:hint="eastAsia"/>
                                <w:b/>
                                <w:sz w:val="96"/>
                                <w:szCs w:val="96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96"/>
                                <w:szCs w:val="96"/>
                                <w:u w:val="single"/>
                              </w:rPr>
                              <w:t xml:space="preserve">　　</w:t>
                            </w:r>
                            <w:r w:rsidRPr="00B64E7D">
                              <w:rPr>
                                <w:rFonts w:ascii="HG丸ｺﾞｼｯｸM-PRO" w:eastAsia="HG丸ｺﾞｼｯｸM-PRO" w:hint="eastAsia"/>
                                <w:b/>
                                <w:sz w:val="96"/>
                                <w:szCs w:val="96"/>
                                <w:u w:val="single"/>
                              </w:rPr>
                              <w:t xml:space="preserve">　</w:t>
                            </w:r>
                          </w:p>
                          <w:p w14:paraId="5CEDCF64" w14:textId="77777777" w:rsidR="00556171" w:rsidRPr="00B64E7D" w:rsidRDefault="00556171" w:rsidP="00556171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96"/>
                                <w:szCs w:val="96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96"/>
                                <w:szCs w:val="96"/>
                                <w:u w:val="single"/>
                              </w:rPr>
                              <w:t xml:space="preserve">所　　属：　　　　　　　</w:t>
                            </w:r>
                            <w:r w:rsidRPr="00B64E7D">
                              <w:rPr>
                                <w:rFonts w:ascii="HG丸ｺﾞｼｯｸM-PRO" w:eastAsia="HG丸ｺﾞｼｯｸM-PRO" w:hint="eastAsia"/>
                                <w:b/>
                                <w:sz w:val="96"/>
                                <w:szCs w:val="96"/>
                                <w:u w:val="single"/>
                              </w:rPr>
                              <w:t xml:space="preserve">　　</w:t>
                            </w:r>
                          </w:p>
                          <w:p w14:paraId="2A3A21F8" w14:textId="77777777" w:rsidR="00556171" w:rsidRPr="00B64E7D" w:rsidRDefault="00556171" w:rsidP="00556171">
                            <w:pPr>
                              <w:ind w:firstLineChars="697" w:firstLine="2510"/>
                              <w:rPr>
                                <w:rFonts w:ascii="HG丸ｺﾞｼｯｸM-PRO" w:eastAsia="HG丸ｺﾞｼｯｸM-PRO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1335FD7D" w14:textId="26003819" w:rsidR="00556171" w:rsidRPr="00B64E7D" w:rsidRDefault="00975A12" w:rsidP="00975A12">
                            <w:pPr>
                              <w:ind w:firstLineChars="500" w:firstLine="2804"/>
                              <w:rPr>
                                <w:rFonts w:ascii="HG丸ｺﾞｼｯｸM-PRO" w:eastAsia="HG丸ｺﾞｼｯｸM-PRO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56"/>
                                <w:szCs w:val="56"/>
                              </w:rPr>
                              <w:t>R7</w:t>
                            </w:r>
                            <w:r w:rsidR="00556171" w:rsidRPr="00B64E7D">
                              <w:rPr>
                                <w:rFonts w:ascii="HG丸ｺﾞｼｯｸM-PRO" w:eastAsia="HG丸ｺﾞｼｯｸM-PRO" w:hint="eastAsia"/>
                                <w:b/>
                                <w:sz w:val="56"/>
                                <w:szCs w:val="56"/>
                              </w:rPr>
                              <w:t>香川県石油コンビナート総合防災訓練</w:t>
                            </w:r>
                          </w:p>
                          <w:p w14:paraId="194A6873" w14:textId="77777777" w:rsidR="00556171" w:rsidRPr="00B64E7D" w:rsidRDefault="00556171" w:rsidP="00556171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1E618916" id="Text Box 16" o:spid="_x0000_s1039" type="#_x0000_t202" style="position:absolute;left:0;text-align:left;margin-left:668.05pt;margin-top:238.35pt;width:719.25pt;height:215.4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" filled="f" stroked="f">
                <v:textbox inset="5.85pt,.7pt,5.85pt,.7pt">
                  <w:txbxContent>
                    <w:p w14:paraId="3848D3B0" w14:textId="77777777" w:rsidR="00556171" w:rsidRPr="00B64E7D" w:rsidRDefault="00556171" w:rsidP="00556171">
                      <w:pPr>
                        <w:rPr>
                          <w:rFonts w:ascii="HG丸ｺﾞｼｯｸM-PRO" w:eastAsia="HG丸ｺﾞｼｯｸM-PRO"/>
                          <w:b/>
                          <w:sz w:val="96"/>
                          <w:szCs w:val="96"/>
                          <w:u w:val="single"/>
                        </w:rPr>
                      </w:pPr>
                      <w:r w:rsidRPr="00B64E7D">
                        <w:rPr>
                          <w:rFonts w:ascii="HG丸ｺﾞｼｯｸM-PRO" w:eastAsia="HG丸ｺﾞｼｯｸM-PRO" w:hint="eastAsia"/>
                          <w:b/>
                          <w:sz w:val="96"/>
                          <w:szCs w:val="96"/>
                          <w:u w:val="single"/>
                        </w:rPr>
                        <w:t>車両番号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96"/>
                          <w:szCs w:val="96"/>
                          <w:u w:val="single"/>
                        </w:rPr>
                        <w:t>：　　　　―</w:t>
                      </w:r>
                      <w:r w:rsidRPr="00B64E7D">
                        <w:rPr>
                          <w:rFonts w:ascii="HG丸ｺﾞｼｯｸM-PRO" w:eastAsia="HG丸ｺﾞｼｯｸM-PRO" w:hint="eastAsia"/>
                          <w:b/>
                          <w:sz w:val="96"/>
                          <w:szCs w:val="96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96"/>
                          <w:szCs w:val="96"/>
                          <w:u w:val="single"/>
                        </w:rPr>
                        <w:t xml:space="preserve">　　</w:t>
                      </w:r>
                      <w:r w:rsidRPr="00B64E7D">
                        <w:rPr>
                          <w:rFonts w:ascii="HG丸ｺﾞｼｯｸM-PRO" w:eastAsia="HG丸ｺﾞｼｯｸM-PRO" w:hint="eastAsia"/>
                          <w:b/>
                          <w:sz w:val="96"/>
                          <w:szCs w:val="96"/>
                          <w:u w:val="single"/>
                        </w:rPr>
                        <w:t xml:space="preserve">　</w:t>
                      </w:r>
                    </w:p>
                    <w:p w14:paraId="5CEDCF64" w14:textId="77777777" w:rsidR="00556171" w:rsidRPr="00B64E7D" w:rsidRDefault="00556171" w:rsidP="00556171">
                      <w:pPr>
                        <w:rPr>
                          <w:rFonts w:ascii="HG丸ｺﾞｼｯｸM-PRO" w:eastAsia="HG丸ｺﾞｼｯｸM-PRO"/>
                          <w:b/>
                          <w:sz w:val="96"/>
                          <w:szCs w:val="96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96"/>
                          <w:szCs w:val="96"/>
                          <w:u w:val="single"/>
                        </w:rPr>
                        <w:t xml:space="preserve">所　　属：　　　　　　　</w:t>
                      </w:r>
                      <w:r w:rsidRPr="00B64E7D">
                        <w:rPr>
                          <w:rFonts w:ascii="HG丸ｺﾞｼｯｸM-PRO" w:eastAsia="HG丸ｺﾞｼｯｸM-PRO" w:hint="eastAsia"/>
                          <w:b/>
                          <w:sz w:val="96"/>
                          <w:szCs w:val="96"/>
                          <w:u w:val="single"/>
                        </w:rPr>
                        <w:t xml:space="preserve">　　</w:t>
                      </w:r>
                    </w:p>
                    <w:p w14:paraId="2A3A21F8" w14:textId="77777777" w:rsidR="00556171" w:rsidRPr="00B64E7D" w:rsidRDefault="00556171" w:rsidP="00556171">
                      <w:pPr>
                        <w:ind w:firstLineChars="697" w:firstLine="2510"/>
                        <w:rPr>
                          <w:rFonts w:ascii="HG丸ｺﾞｼｯｸM-PRO" w:eastAsia="HG丸ｺﾞｼｯｸM-PRO"/>
                          <w:b/>
                          <w:sz w:val="36"/>
                          <w:szCs w:val="36"/>
                        </w:rPr>
                      </w:pPr>
                    </w:p>
                    <w:p w14:paraId="1335FD7D" w14:textId="26003819" w:rsidR="00556171" w:rsidRPr="00B64E7D" w:rsidRDefault="00975A12" w:rsidP="00975A12">
                      <w:pPr>
                        <w:ind w:firstLineChars="500" w:firstLine="2804"/>
                        <w:rPr>
                          <w:rFonts w:ascii="HG丸ｺﾞｼｯｸM-PRO" w:eastAsia="HG丸ｺﾞｼｯｸM-PRO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56"/>
                          <w:szCs w:val="56"/>
                        </w:rPr>
                        <w:t>R7</w:t>
                      </w:r>
                      <w:r w:rsidR="00556171" w:rsidRPr="00B64E7D">
                        <w:rPr>
                          <w:rFonts w:ascii="HG丸ｺﾞｼｯｸM-PRO" w:eastAsia="HG丸ｺﾞｼｯｸM-PRO" w:hint="eastAsia"/>
                          <w:b/>
                          <w:sz w:val="56"/>
                          <w:szCs w:val="56"/>
                        </w:rPr>
                        <w:t>香川県石油コンビナート総合防災訓練</w:t>
                      </w:r>
                    </w:p>
                    <w:p w14:paraId="194A6873" w14:textId="77777777" w:rsidR="00556171" w:rsidRPr="00B64E7D" w:rsidRDefault="00556171" w:rsidP="00556171">
                      <w:pPr>
                        <w:rPr>
                          <w:rFonts w:ascii="HG丸ｺﾞｼｯｸM-PRO" w:eastAsia="HG丸ｺﾞｼｯｸM-PRO"/>
                          <w:b/>
                          <w:sz w:val="96"/>
                          <w:szCs w:val="96"/>
                        </w:rPr>
                      </w:pP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Pr="004D7B79">
        <w:rPr>
          <w:rFonts w:ascii="HG丸ｺﾞｼｯｸM-PRO" w:eastAsia="HG丸ｺﾞｼｯｸM-PRO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6639A1F7" wp14:editId="4C0780A2">
                <wp:simplePos x="0" y="0"/>
                <wp:positionH relativeFrom="margin">
                  <wp:align>center</wp:align>
                </wp:positionH>
                <wp:positionV relativeFrom="paragraph">
                  <wp:posOffset>-3810</wp:posOffset>
                </wp:positionV>
                <wp:extent cx="9134475" cy="3115945"/>
                <wp:effectExtent l="0" t="0" r="0" b="82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4475" cy="311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3C8EF1" w14:textId="77777777" w:rsidR="00556171" w:rsidRPr="00B64E7D" w:rsidRDefault="00556171" w:rsidP="00556171">
                            <w:pPr>
                              <w:jc w:val="distribute"/>
                              <w:rPr>
                                <w:rFonts w:ascii="HG丸ｺﾞｼｯｸM-PRO" w:eastAsia="HG丸ｺﾞｼｯｸM-PRO"/>
                                <w:b/>
                                <w:sz w:val="400"/>
                                <w:szCs w:val="400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400"/>
                                <w:szCs w:val="400"/>
                              </w:rPr>
                              <w:t>報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6639A1F7" id="_x0000_s1040" type="#_x0000_t202" style="position:absolute;left:0;text-align:left;margin-left:0;margin-top:-.3pt;width:719.25pt;height:245.3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" filled="f" stroked="f">
                <v:textbox inset="5.85pt,.7pt,5.85pt,.7pt">
                  <w:txbxContent>
                    <w:p w14:paraId="483C8EF1" w14:textId="77777777" w:rsidR="00556171" w:rsidRPr="00B64E7D" w:rsidRDefault="00556171" w:rsidP="00556171">
                      <w:pPr>
                        <w:jc w:val="distribute"/>
                        <w:rPr>
                          <w:rFonts w:ascii="HG丸ｺﾞｼｯｸM-PRO" w:eastAsia="HG丸ｺﾞｼｯｸM-PRO"/>
                          <w:b/>
                          <w:sz w:val="400"/>
                          <w:szCs w:val="400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400"/>
                          <w:szCs w:val="400"/>
                        </w:rPr>
                        <w:t>報道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</w:p>
    <w:p w14:paraId="232D996D" w14:textId="77777777" w:rsidR="00327EFE" w:rsidRPr="003A7EC0" w:rsidRDefault="00327EFE">
      <w:pPr>
        <w:rPr>
          <w:sz w:val="24"/>
          <w:szCs w:val="24"/>
        </w:rPr>
      </w:pPr>
    </w:p>
    <w:sectPr w:rsidR="00327EFE" w:rsidRPr="003A7EC0" w:rsidSect="003233DB">
      <w:pgSz w:w="16838" w:h="11906" w:orient="landscape" w:code="9"/>
      <w:pgMar w:top="1418" w:right="1134" w:bottom="1418" w:left="1134" w:header="851" w:footer="992" w:gutter="0"/>
      <w:paperSrc w:first="7" w:other="7"/>
      <w:cols w:space="425"/>
      <w:docGrid w:type="linesAndChars" w:linePitch="331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28CEF8" w14:textId="77777777" w:rsidR="006E6EF3" w:rsidRDefault="006E6EF3">
      <w:r>
        <w:separator/>
      </w:r>
    </w:p>
  </w:endnote>
  <w:endnote w:type="continuationSeparator" w:id="0">
    <w:p w14:paraId="7632CB69" w14:textId="77777777" w:rsidR="006E6EF3" w:rsidRDefault="006E6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2093F7" w14:textId="77777777" w:rsidR="006E6EF3" w:rsidRDefault="006E6EF3">
      <w:r>
        <w:separator/>
      </w:r>
    </w:p>
  </w:footnote>
  <w:footnote w:type="continuationSeparator" w:id="0">
    <w:p w14:paraId="1A315D58" w14:textId="77777777" w:rsidR="006E6EF3" w:rsidRDefault="006E6E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D92E26"/>
    <w:multiLevelType w:val="hybridMultilevel"/>
    <w:tmpl w:val="DA800742"/>
    <w:lvl w:ilvl="0" w:tplc="B1B86DBA">
      <w:start w:val="1"/>
      <w:numFmt w:val="decimalEnclosedCircle"/>
      <w:lvlText w:val="%1"/>
      <w:lvlJc w:val="left"/>
      <w:pPr>
        <w:ind w:left="8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8" w:hanging="44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40"/>
      </w:pPr>
    </w:lvl>
    <w:lvl w:ilvl="3" w:tplc="0409000F" w:tentative="1">
      <w:start w:val="1"/>
      <w:numFmt w:val="decimal"/>
      <w:lvlText w:val="%4."/>
      <w:lvlJc w:val="left"/>
      <w:pPr>
        <w:ind w:left="2268" w:hanging="440"/>
      </w:pPr>
    </w:lvl>
    <w:lvl w:ilvl="4" w:tplc="04090017" w:tentative="1">
      <w:start w:val="1"/>
      <w:numFmt w:val="aiueoFullWidth"/>
      <w:lvlText w:val="(%5)"/>
      <w:lvlJc w:val="left"/>
      <w:pPr>
        <w:ind w:left="2708" w:hanging="440"/>
      </w:pPr>
    </w:lvl>
    <w:lvl w:ilvl="5" w:tplc="04090011" w:tentative="1">
      <w:start w:val="1"/>
      <w:numFmt w:val="decimalEnclosedCircle"/>
      <w:lvlText w:val="%6"/>
      <w:lvlJc w:val="left"/>
      <w:pPr>
        <w:ind w:left="3148" w:hanging="440"/>
      </w:pPr>
    </w:lvl>
    <w:lvl w:ilvl="6" w:tplc="0409000F" w:tentative="1">
      <w:start w:val="1"/>
      <w:numFmt w:val="decimal"/>
      <w:lvlText w:val="%7."/>
      <w:lvlJc w:val="left"/>
      <w:pPr>
        <w:ind w:left="3588" w:hanging="440"/>
      </w:pPr>
    </w:lvl>
    <w:lvl w:ilvl="7" w:tplc="04090017" w:tentative="1">
      <w:start w:val="1"/>
      <w:numFmt w:val="aiueoFullWidth"/>
      <w:lvlText w:val="(%8)"/>
      <w:lvlJc w:val="left"/>
      <w:pPr>
        <w:ind w:left="4028" w:hanging="440"/>
      </w:pPr>
    </w:lvl>
    <w:lvl w:ilvl="8" w:tplc="04090011" w:tentative="1">
      <w:start w:val="1"/>
      <w:numFmt w:val="decimalEnclosedCircle"/>
      <w:lvlText w:val="%9"/>
      <w:lvlJc w:val="left"/>
      <w:pPr>
        <w:ind w:left="4468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182"/>
  <w:displayHorizontalDrawingGridEvery w:val="0"/>
  <w:displayVerticalDrawingGridEvery w:val="2"/>
  <w:characterSpacingControl w:val="compressPunctuation"/>
  <w:hdrShapeDefaults>
    <o:shapedefaults v:ext="edit" spidmax="66561"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BAA"/>
    <w:rsid w:val="00001268"/>
    <w:rsid w:val="000166BB"/>
    <w:rsid w:val="000216B0"/>
    <w:rsid w:val="00025235"/>
    <w:rsid w:val="00032FE6"/>
    <w:rsid w:val="00033443"/>
    <w:rsid w:val="00053169"/>
    <w:rsid w:val="00053FAC"/>
    <w:rsid w:val="00060FF7"/>
    <w:rsid w:val="00083360"/>
    <w:rsid w:val="000841CA"/>
    <w:rsid w:val="000877FC"/>
    <w:rsid w:val="0008796C"/>
    <w:rsid w:val="000B30E5"/>
    <w:rsid w:val="000B38F0"/>
    <w:rsid w:val="000B4470"/>
    <w:rsid w:val="000B4F25"/>
    <w:rsid w:val="000C2C05"/>
    <w:rsid w:val="000D2D69"/>
    <w:rsid w:val="000D77CD"/>
    <w:rsid w:val="000E0CDA"/>
    <w:rsid w:val="000E0E20"/>
    <w:rsid w:val="00103758"/>
    <w:rsid w:val="00105933"/>
    <w:rsid w:val="00106E1B"/>
    <w:rsid w:val="00111F7A"/>
    <w:rsid w:val="001144B3"/>
    <w:rsid w:val="0011456C"/>
    <w:rsid w:val="00122012"/>
    <w:rsid w:val="001301D0"/>
    <w:rsid w:val="00134F6B"/>
    <w:rsid w:val="00143D89"/>
    <w:rsid w:val="00150A47"/>
    <w:rsid w:val="0015553A"/>
    <w:rsid w:val="00156ED0"/>
    <w:rsid w:val="0015730D"/>
    <w:rsid w:val="00157421"/>
    <w:rsid w:val="00162E86"/>
    <w:rsid w:val="00185A8B"/>
    <w:rsid w:val="00190C44"/>
    <w:rsid w:val="00197164"/>
    <w:rsid w:val="001A04EE"/>
    <w:rsid w:val="001A0A7D"/>
    <w:rsid w:val="001A0E90"/>
    <w:rsid w:val="001B6082"/>
    <w:rsid w:val="001C2910"/>
    <w:rsid w:val="001C469F"/>
    <w:rsid w:val="001D7DF9"/>
    <w:rsid w:val="001F1C2D"/>
    <w:rsid w:val="001F1E54"/>
    <w:rsid w:val="002052C8"/>
    <w:rsid w:val="00226653"/>
    <w:rsid w:val="00235CA8"/>
    <w:rsid w:val="00241028"/>
    <w:rsid w:val="00253C14"/>
    <w:rsid w:val="00255EB4"/>
    <w:rsid w:val="0025708F"/>
    <w:rsid w:val="00295E72"/>
    <w:rsid w:val="00295F9B"/>
    <w:rsid w:val="00296ED7"/>
    <w:rsid w:val="002A447C"/>
    <w:rsid w:val="002B0985"/>
    <w:rsid w:val="002C169F"/>
    <w:rsid w:val="002C3561"/>
    <w:rsid w:val="002C6F2C"/>
    <w:rsid w:val="002E141A"/>
    <w:rsid w:val="002F41AF"/>
    <w:rsid w:val="002F7A55"/>
    <w:rsid w:val="0030461D"/>
    <w:rsid w:val="00305417"/>
    <w:rsid w:val="003112F3"/>
    <w:rsid w:val="00314688"/>
    <w:rsid w:val="00327EFE"/>
    <w:rsid w:val="00330061"/>
    <w:rsid w:val="0033426F"/>
    <w:rsid w:val="00343BAA"/>
    <w:rsid w:val="00347469"/>
    <w:rsid w:val="00357CE6"/>
    <w:rsid w:val="00370EE4"/>
    <w:rsid w:val="00374913"/>
    <w:rsid w:val="00374C56"/>
    <w:rsid w:val="003872DF"/>
    <w:rsid w:val="003929CE"/>
    <w:rsid w:val="0039675D"/>
    <w:rsid w:val="003A7EC0"/>
    <w:rsid w:val="003B4720"/>
    <w:rsid w:val="003C4A73"/>
    <w:rsid w:val="003D2B53"/>
    <w:rsid w:val="003D4EB1"/>
    <w:rsid w:val="003E21E1"/>
    <w:rsid w:val="003E3047"/>
    <w:rsid w:val="003E56C8"/>
    <w:rsid w:val="0040232E"/>
    <w:rsid w:val="004023B0"/>
    <w:rsid w:val="004129A5"/>
    <w:rsid w:val="004221E3"/>
    <w:rsid w:val="0042283E"/>
    <w:rsid w:val="00423570"/>
    <w:rsid w:val="0042610A"/>
    <w:rsid w:val="00440739"/>
    <w:rsid w:val="004513D6"/>
    <w:rsid w:val="004532FC"/>
    <w:rsid w:val="00456F9A"/>
    <w:rsid w:val="00472983"/>
    <w:rsid w:val="00491412"/>
    <w:rsid w:val="004A28BB"/>
    <w:rsid w:val="004A696D"/>
    <w:rsid w:val="004B5D3A"/>
    <w:rsid w:val="004C64D5"/>
    <w:rsid w:val="004D3935"/>
    <w:rsid w:val="004D7B79"/>
    <w:rsid w:val="004E64CD"/>
    <w:rsid w:val="004F32AC"/>
    <w:rsid w:val="0050612E"/>
    <w:rsid w:val="00507120"/>
    <w:rsid w:val="0051781A"/>
    <w:rsid w:val="005213B2"/>
    <w:rsid w:val="00525433"/>
    <w:rsid w:val="005369CD"/>
    <w:rsid w:val="00556171"/>
    <w:rsid w:val="00575019"/>
    <w:rsid w:val="00584384"/>
    <w:rsid w:val="00595F91"/>
    <w:rsid w:val="005A1B58"/>
    <w:rsid w:val="005C5801"/>
    <w:rsid w:val="005E274B"/>
    <w:rsid w:val="005E3FEB"/>
    <w:rsid w:val="005E5BDD"/>
    <w:rsid w:val="005F3078"/>
    <w:rsid w:val="00610D5F"/>
    <w:rsid w:val="00616726"/>
    <w:rsid w:val="006207AA"/>
    <w:rsid w:val="00624E0D"/>
    <w:rsid w:val="00625B9C"/>
    <w:rsid w:val="00626022"/>
    <w:rsid w:val="006349B1"/>
    <w:rsid w:val="006358A4"/>
    <w:rsid w:val="00641D0B"/>
    <w:rsid w:val="00645B9C"/>
    <w:rsid w:val="00660546"/>
    <w:rsid w:val="00672AAB"/>
    <w:rsid w:val="00684F0F"/>
    <w:rsid w:val="0069270A"/>
    <w:rsid w:val="006A2034"/>
    <w:rsid w:val="006E6071"/>
    <w:rsid w:val="006E6EEE"/>
    <w:rsid w:val="006E6EF3"/>
    <w:rsid w:val="006F1264"/>
    <w:rsid w:val="006F35AD"/>
    <w:rsid w:val="006F7605"/>
    <w:rsid w:val="006F76AC"/>
    <w:rsid w:val="007007A4"/>
    <w:rsid w:val="00703B17"/>
    <w:rsid w:val="00717E47"/>
    <w:rsid w:val="007234EB"/>
    <w:rsid w:val="007262D5"/>
    <w:rsid w:val="0074668F"/>
    <w:rsid w:val="007666ED"/>
    <w:rsid w:val="00770E2B"/>
    <w:rsid w:val="007A1008"/>
    <w:rsid w:val="007A47D6"/>
    <w:rsid w:val="007B1AB3"/>
    <w:rsid w:val="007C0586"/>
    <w:rsid w:val="007C077A"/>
    <w:rsid w:val="007E21AB"/>
    <w:rsid w:val="00801333"/>
    <w:rsid w:val="00817BCD"/>
    <w:rsid w:val="00822227"/>
    <w:rsid w:val="0082286D"/>
    <w:rsid w:val="00834938"/>
    <w:rsid w:val="008357C2"/>
    <w:rsid w:val="00837A71"/>
    <w:rsid w:val="008448C4"/>
    <w:rsid w:val="00853C9F"/>
    <w:rsid w:val="00854375"/>
    <w:rsid w:val="00861520"/>
    <w:rsid w:val="0087229E"/>
    <w:rsid w:val="0087483A"/>
    <w:rsid w:val="008941B9"/>
    <w:rsid w:val="00897FD3"/>
    <w:rsid w:val="008A1752"/>
    <w:rsid w:val="008A4C1D"/>
    <w:rsid w:val="008A6B62"/>
    <w:rsid w:val="008B67D7"/>
    <w:rsid w:val="008C7297"/>
    <w:rsid w:val="008D0F01"/>
    <w:rsid w:val="008E17BD"/>
    <w:rsid w:val="008E4305"/>
    <w:rsid w:val="008F1132"/>
    <w:rsid w:val="008F229F"/>
    <w:rsid w:val="00903D83"/>
    <w:rsid w:val="00907538"/>
    <w:rsid w:val="0091721E"/>
    <w:rsid w:val="00920F75"/>
    <w:rsid w:val="00922ADA"/>
    <w:rsid w:val="009243F8"/>
    <w:rsid w:val="0093071C"/>
    <w:rsid w:val="0093566C"/>
    <w:rsid w:val="009444B0"/>
    <w:rsid w:val="00953383"/>
    <w:rsid w:val="009542F2"/>
    <w:rsid w:val="009543B5"/>
    <w:rsid w:val="0096008D"/>
    <w:rsid w:val="00975283"/>
    <w:rsid w:val="00975A12"/>
    <w:rsid w:val="009907CC"/>
    <w:rsid w:val="00997EB2"/>
    <w:rsid w:val="009A266C"/>
    <w:rsid w:val="009A3E12"/>
    <w:rsid w:val="009D1ACB"/>
    <w:rsid w:val="009E0C0D"/>
    <w:rsid w:val="009E40A1"/>
    <w:rsid w:val="009F4843"/>
    <w:rsid w:val="00A007FD"/>
    <w:rsid w:val="00A2175C"/>
    <w:rsid w:val="00A314F6"/>
    <w:rsid w:val="00A3249C"/>
    <w:rsid w:val="00A4387E"/>
    <w:rsid w:val="00A45698"/>
    <w:rsid w:val="00A50541"/>
    <w:rsid w:val="00A51A4B"/>
    <w:rsid w:val="00A53F39"/>
    <w:rsid w:val="00A629B7"/>
    <w:rsid w:val="00A654D3"/>
    <w:rsid w:val="00A83F89"/>
    <w:rsid w:val="00A852ED"/>
    <w:rsid w:val="00A903EE"/>
    <w:rsid w:val="00A913E1"/>
    <w:rsid w:val="00A939B7"/>
    <w:rsid w:val="00A9729D"/>
    <w:rsid w:val="00AA1DCA"/>
    <w:rsid w:val="00AB7551"/>
    <w:rsid w:val="00AC7D54"/>
    <w:rsid w:val="00AD7043"/>
    <w:rsid w:val="00AE653B"/>
    <w:rsid w:val="00AE7014"/>
    <w:rsid w:val="00AF2689"/>
    <w:rsid w:val="00AF5E08"/>
    <w:rsid w:val="00B169A7"/>
    <w:rsid w:val="00B21A26"/>
    <w:rsid w:val="00B2215C"/>
    <w:rsid w:val="00B261D9"/>
    <w:rsid w:val="00B3585D"/>
    <w:rsid w:val="00B430A0"/>
    <w:rsid w:val="00B4730C"/>
    <w:rsid w:val="00B53CF8"/>
    <w:rsid w:val="00B55D9C"/>
    <w:rsid w:val="00B711EA"/>
    <w:rsid w:val="00B7150D"/>
    <w:rsid w:val="00B753D0"/>
    <w:rsid w:val="00B75DC5"/>
    <w:rsid w:val="00B83A15"/>
    <w:rsid w:val="00B87475"/>
    <w:rsid w:val="00B92247"/>
    <w:rsid w:val="00BA1561"/>
    <w:rsid w:val="00BA4CA9"/>
    <w:rsid w:val="00BB6C7A"/>
    <w:rsid w:val="00BC12B5"/>
    <w:rsid w:val="00BC7302"/>
    <w:rsid w:val="00BD6454"/>
    <w:rsid w:val="00BE036F"/>
    <w:rsid w:val="00BE0D49"/>
    <w:rsid w:val="00BE4B6F"/>
    <w:rsid w:val="00BF5E8F"/>
    <w:rsid w:val="00C0085C"/>
    <w:rsid w:val="00C0180B"/>
    <w:rsid w:val="00C13386"/>
    <w:rsid w:val="00C13C3A"/>
    <w:rsid w:val="00C14546"/>
    <w:rsid w:val="00C14CAC"/>
    <w:rsid w:val="00C4335A"/>
    <w:rsid w:val="00C47E87"/>
    <w:rsid w:val="00C554B4"/>
    <w:rsid w:val="00C5680E"/>
    <w:rsid w:val="00C6272C"/>
    <w:rsid w:val="00C630CA"/>
    <w:rsid w:val="00C6497A"/>
    <w:rsid w:val="00C6641F"/>
    <w:rsid w:val="00C710DD"/>
    <w:rsid w:val="00C737A0"/>
    <w:rsid w:val="00C778F3"/>
    <w:rsid w:val="00C9027B"/>
    <w:rsid w:val="00C90F9D"/>
    <w:rsid w:val="00CB5EED"/>
    <w:rsid w:val="00CB73EC"/>
    <w:rsid w:val="00CB77C4"/>
    <w:rsid w:val="00CB77DE"/>
    <w:rsid w:val="00CC1BDC"/>
    <w:rsid w:val="00CC6F16"/>
    <w:rsid w:val="00CE66F2"/>
    <w:rsid w:val="00CF3C52"/>
    <w:rsid w:val="00CF3CDB"/>
    <w:rsid w:val="00D00D12"/>
    <w:rsid w:val="00D01302"/>
    <w:rsid w:val="00D03317"/>
    <w:rsid w:val="00D04DC7"/>
    <w:rsid w:val="00D129F7"/>
    <w:rsid w:val="00D21880"/>
    <w:rsid w:val="00D328A8"/>
    <w:rsid w:val="00D50EB3"/>
    <w:rsid w:val="00D55BDE"/>
    <w:rsid w:val="00D57EF2"/>
    <w:rsid w:val="00D64F92"/>
    <w:rsid w:val="00D731D4"/>
    <w:rsid w:val="00D76BAB"/>
    <w:rsid w:val="00D84C0E"/>
    <w:rsid w:val="00D87026"/>
    <w:rsid w:val="00D9134E"/>
    <w:rsid w:val="00DA0CD5"/>
    <w:rsid w:val="00DB041A"/>
    <w:rsid w:val="00DB62F3"/>
    <w:rsid w:val="00DC15BD"/>
    <w:rsid w:val="00DC42ED"/>
    <w:rsid w:val="00DE79EA"/>
    <w:rsid w:val="00DF66F8"/>
    <w:rsid w:val="00E006BE"/>
    <w:rsid w:val="00E0676C"/>
    <w:rsid w:val="00E20278"/>
    <w:rsid w:val="00E30619"/>
    <w:rsid w:val="00E56228"/>
    <w:rsid w:val="00E562A7"/>
    <w:rsid w:val="00E61923"/>
    <w:rsid w:val="00E70700"/>
    <w:rsid w:val="00E70DC4"/>
    <w:rsid w:val="00E72D6E"/>
    <w:rsid w:val="00E755AF"/>
    <w:rsid w:val="00E7604D"/>
    <w:rsid w:val="00EA1D73"/>
    <w:rsid w:val="00EA3856"/>
    <w:rsid w:val="00EB36FF"/>
    <w:rsid w:val="00ED024E"/>
    <w:rsid w:val="00ED52D4"/>
    <w:rsid w:val="00ED61F4"/>
    <w:rsid w:val="00EE6DD1"/>
    <w:rsid w:val="00F027A4"/>
    <w:rsid w:val="00F14DC4"/>
    <w:rsid w:val="00F25AEB"/>
    <w:rsid w:val="00F350B9"/>
    <w:rsid w:val="00F54E7F"/>
    <w:rsid w:val="00F6212D"/>
    <w:rsid w:val="00F6473B"/>
    <w:rsid w:val="00F673D2"/>
    <w:rsid w:val="00F676A7"/>
    <w:rsid w:val="00F86138"/>
    <w:rsid w:val="00F90585"/>
    <w:rsid w:val="00F94885"/>
    <w:rsid w:val="00F97698"/>
    <w:rsid w:val="00FA139A"/>
    <w:rsid w:val="00FA2EF0"/>
    <w:rsid w:val="00FB0D75"/>
    <w:rsid w:val="00FB105E"/>
    <w:rsid w:val="00FE09BF"/>
    <w:rsid w:val="00FE0A3D"/>
    <w:rsid w:val="00FE4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  <w14:docId w14:val="5956EF8C"/>
  <w15:chartTrackingRefBased/>
  <w15:docId w15:val="{8FDE7230-4E28-4214-90B0-C0D4D1232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3856"/>
    <w:pPr>
      <w:widowControl w:val="0"/>
      <w:jc w:val="both"/>
    </w:pPr>
    <w:rPr>
      <w:rFonts w:ascii="ＭＳ 明朝" w:hAns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157421"/>
  </w:style>
  <w:style w:type="table" w:styleId="a4">
    <w:name w:val="Table Grid"/>
    <w:basedOn w:val="a1"/>
    <w:rsid w:val="00DB041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uiPriority w:val="99"/>
    <w:semiHidden/>
    <w:unhideWhenUsed/>
    <w:rsid w:val="00053FAC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053FAC"/>
    <w:pPr>
      <w:jc w:val="left"/>
    </w:pPr>
  </w:style>
  <w:style w:type="character" w:customStyle="1" w:styleId="a7">
    <w:name w:val="コメント文字列 (文字)"/>
    <w:link w:val="a6"/>
    <w:uiPriority w:val="99"/>
    <w:semiHidden/>
    <w:rsid w:val="00053FAC"/>
    <w:rPr>
      <w:rFonts w:ascii="ＭＳ 明朝" w:hAnsi="ＭＳ 明朝"/>
      <w:kern w:val="2"/>
      <w:sz w:val="21"/>
      <w:szCs w:val="21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53FAC"/>
    <w:rPr>
      <w:b/>
      <w:bCs/>
    </w:rPr>
  </w:style>
  <w:style w:type="character" w:customStyle="1" w:styleId="a9">
    <w:name w:val="コメント内容 (文字)"/>
    <w:link w:val="a8"/>
    <w:uiPriority w:val="99"/>
    <w:semiHidden/>
    <w:rsid w:val="00053FAC"/>
    <w:rPr>
      <w:rFonts w:ascii="ＭＳ 明朝" w:hAnsi="ＭＳ 明朝"/>
      <w:b/>
      <w:bCs/>
      <w:kern w:val="2"/>
      <w:sz w:val="21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053FAC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053FAC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E755A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rsid w:val="00E755AF"/>
    <w:rPr>
      <w:rFonts w:ascii="ＭＳ 明朝" w:hAnsi="ＭＳ 明朝"/>
      <w:kern w:val="2"/>
      <w:sz w:val="21"/>
      <w:szCs w:val="21"/>
    </w:rPr>
  </w:style>
  <w:style w:type="paragraph" w:styleId="ae">
    <w:name w:val="footer"/>
    <w:basedOn w:val="a"/>
    <w:link w:val="af"/>
    <w:uiPriority w:val="99"/>
    <w:unhideWhenUsed/>
    <w:rsid w:val="00E755A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uiPriority w:val="99"/>
    <w:rsid w:val="00E755AF"/>
    <w:rPr>
      <w:rFonts w:ascii="ＭＳ 明朝" w:hAnsi="ＭＳ 明朝"/>
      <w:kern w:val="2"/>
      <w:sz w:val="21"/>
      <w:szCs w:val="21"/>
    </w:rPr>
  </w:style>
  <w:style w:type="paragraph" w:styleId="Web">
    <w:name w:val="Normal (Web)"/>
    <w:basedOn w:val="a"/>
    <w:uiPriority w:val="99"/>
    <w:semiHidden/>
    <w:unhideWhenUsed/>
    <w:rsid w:val="00E006B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0">
    <w:name w:val="List Paragraph"/>
    <w:basedOn w:val="a"/>
    <w:uiPriority w:val="34"/>
    <w:qFormat/>
    <w:rsid w:val="005C580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F6D4B-F729-4723-A73C-3BF5F63BD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65</Words>
  <Characters>15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香川県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02-1266</dc:creator>
  <cp:keywords/>
  <dc:description/>
  <cp:lastModifiedBy>SG10100のC20-1177</cp:lastModifiedBy>
  <cp:revision>3</cp:revision>
  <cp:lastPrinted>2025-10-14T05:38:00Z</cp:lastPrinted>
  <dcterms:created xsi:type="dcterms:W3CDTF">2025-10-14T05:48:00Z</dcterms:created>
  <dcterms:modified xsi:type="dcterms:W3CDTF">2025-10-14T05:49:00Z</dcterms:modified>
</cp:coreProperties>
</file>